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5E960AD" w:rsidR="00590EBA" w:rsidRPr="004E5EA1" w:rsidRDefault="0024375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FD322B">
        <w:rPr>
          <w:rFonts w:ascii="Microsoft Sans Serif" w:hAnsi="Microsoft Sans Serif" w:cs="Microsoft Sans Serif"/>
          <w:sz w:val="24"/>
          <w:szCs w:val="24"/>
        </w:rPr>
        <w:t>26</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5BE0721" w:rsidR="00590EBA" w:rsidRPr="004E5EA1" w:rsidRDefault="005D0E8D" w:rsidP="00243753">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43753">
        <w:rPr>
          <w:rFonts w:ascii="Microsoft Sans Serif" w:hAnsi="Microsoft Sans Serif" w:cs="Microsoft Sans Serif"/>
          <w:b/>
          <w:sz w:val="24"/>
          <w:szCs w:val="24"/>
        </w:rPr>
        <w:t>C-2018-264188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D146CD8" w:rsidR="00590EBA" w:rsidRPr="004E5EA1" w:rsidRDefault="0024375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rea Torres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0063AF2" w:rsidR="00590EBA" w:rsidRPr="004E5EA1" w:rsidRDefault="0024375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6DAE9C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43753">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BD1A98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322B">
        <w:rPr>
          <w:rFonts w:ascii="Microsoft Sans Serif" w:hAnsi="Microsoft Sans Serif" w:cs="Microsoft Sans Serif"/>
          <w:b/>
          <w:sz w:val="24"/>
          <w:szCs w:val="24"/>
        </w:rPr>
        <w:t>Monday, August 13, 2018</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EF325A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375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AE138F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43753">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8CA6764"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43753">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1EB772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43753">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81E71F6" w14:textId="77777777" w:rsidR="00243753" w:rsidRDefault="00243753" w:rsidP="0024375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2641883 - ANDREA TORRES v. PPL ELECTRIC UTILITIES CORPORATION</w:t>
      </w:r>
      <w:r>
        <w:rPr>
          <w:rFonts w:ascii="Microsoft Sans Serif" w:eastAsia="Microsoft Sans Serif" w:hAnsi="Microsoft Sans Serif" w:cs="Microsoft Sans Serif"/>
          <w:b/>
          <w:sz w:val="24"/>
          <w:u w:val="single"/>
        </w:rPr>
        <w:br/>
      </w:r>
    </w:p>
    <w:p w14:paraId="6306A40F" w14:textId="77777777" w:rsidR="00243753" w:rsidRDefault="00243753" w:rsidP="002437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A TORRES</w:t>
      </w:r>
    </w:p>
    <w:p w14:paraId="10D0CE69" w14:textId="77777777" w:rsidR="00243753" w:rsidRDefault="00243753" w:rsidP="002437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96 W 30</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br/>
        <w:t>NORTHAMPTOM PA  18067</w:t>
      </w:r>
    </w:p>
    <w:p w14:paraId="358B4865" w14:textId="77777777" w:rsidR="00243753" w:rsidRDefault="00243753" w:rsidP="0024375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rPr>
        <w:t>484.892.1729</w:t>
      </w:r>
    </w:p>
    <w:p w14:paraId="3B6511A6" w14:textId="77777777" w:rsidR="00243753" w:rsidRDefault="00243753" w:rsidP="00243753">
      <w:pPr>
        <w:rPr>
          <w:rFonts w:ascii="Microsoft Sans Serif" w:eastAsia="Microsoft Sans Serif" w:hAnsi="Microsoft Sans Serif" w:cs="Microsoft Sans Serif"/>
          <w:b/>
          <w:sz w:val="24"/>
          <w:u w:val="single"/>
        </w:rPr>
      </w:pPr>
    </w:p>
    <w:p w14:paraId="2F62E7AB" w14:textId="77777777" w:rsidR="00243753" w:rsidRDefault="00243753" w:rsidP="002437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005E6736" w14:textId="77777777" w:rsidR="00243753" w:rsidRDefault="00243753" w:rsidP="002437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40AA3F29" w14:textId="77777777" w:rsidR="00243753" w:rsidRDefault="00243753" w:rsidP="002437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5E45D8BE" w14:textId="77777777" w:rsidR="00243753" w:rsidRDefault="00243753" w:rsidP="002437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3898D8E0" w14:textId="77777777" w:rsidR="00243753" w:rsidRDefault="00243753" w:rsidP="0024375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E-SERVICE</w:t>
      </w:r>
    </w:p>
    <w:p w14:paraId="5AC4D9C6" w14:textId="77777777" w:rsidR="00243753" w:rsidRDefault="00243753" w:rsidP="00243753">
      <w:pPr>
        <w:rPr>
          <w:rFonts w:ascii="Microsoft Sans Serif" w:eastAsia="Microsoft Sans Serif" w:hAnsi="Microsoft Sans Serif" w:cs="Microsoft Sans Serif"/>
          <w:sz w:val="24"/>
        </w:rPr>
      </w:pPr>
    </w:p>
    <w:p w14:paraId="4CE356F2" w14:textId="77777777" w:rsidR="00243753" w:rsidRDefault="00243753" w:rsidP="00243753">
      <w:pPr>
        <w:rPr>
          <w:rFonts w:ascii="Microsoft Sans Serif" w:eastAsia="Microsoft Sans Serif" w:hAnsi="Microsoft Sans Serif" w:cs="Microsoft Sans Serif"/>
          <w:sz w:val="24"/>
        </w:rPr>
      </w:pPr>
    </w:p>
    <w:p w14:paraId="488B6FD5" w14:textId="77777777" w:rsidR="00243753" w:rsidRDefault="00243753" w:rsidP="0024375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84E2A21" w14:textId="77777777" w:rsidR="00243753" w:rsidRDefault="00243753" w:rsidP="00243753">
      <w:pPr>
        <w:rPr>
          <w:rFonts w:asciiTheme="minorHAnsi" w:eastAsiaTheme="minorEastAsia" w:hAnsiTheme="minorHAnsi" w:cstheme="minorBidi"/>
          <w:sz w:val="22"/>
        </w:rPr>
      </w:pPr>
    </w:p>
    <w:p w14:paraId="59B2EF1B" w14:textId="77777777" w:rsidR="00243753" w:rsidRDefault="00243753" w:rsidP="00243753"/>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9B9D" w14:textId="77777777" w:rsidR="00977005" w:rsidRDefault="00977005">
      <w:r>
        <w:separator/>
      </w:r>
    </w:p>
  </w:endnote>
  <w:endnote w:type="continuationSeparator" w:id="0">
    <w:p w14:paraId="016DFF5D" w14:textId="77777777" w:rsidR="00977005" w:rsidRDefault="0097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FE35" w14:textId="77777777" w:rsidR="00977005" w:rsidRDefault="00977005">
      <w:r>
        <w:separator/>
      </w:r>
    </w:p>
  </w:footnote>
  <w:footnote w:type="continuationSeparator" w:id="0">
    <w:p w14:paraId="2B6110AB" w14:textId="77777777" w:rsidR="00977005" w:rsidRDefault="00977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43753"/>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976973"/>
    <w:rsid w:val="00977005"/>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 w:val="00FD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28034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876E-B833-493C-95CC-8A7B50C5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3-15T17:46:00Z</dcterms:created>
  <dcterms:modified xsi:type="dcterms:W3CDTF">2018-03-26T11:50:00Z</dcterms:modified>
</cp:coreProperties>
</file>